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515BEA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bookmarkStart w:id="0" w:name="_GoBack"/>
            <w:bookmarkEnd w:id="0"/>
            <w:r>
              <w:rPr>
                <w:rFonts w:ascii="굴림" w:eastAsia="굴림" w:hAnsi="굴림"/>
                <w:b/>
                <w:noProof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9525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4" name="그림 4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4D795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7326DB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한동대학교 </w:t>
      </w:r>
      <w:r w:rsidR="00282548">
        <w:rPr>
          <w:rFonts w:ascii="굴림" w:eastAsia="굴림" w:hAnsi="굴림"/>
          <w:b/>
          <w:sz w:val="24"/>
        </w:rPr>
        <w:t xml:space="preserve"> </w:t>
      </w:r>
      <w:r w:rsidR="00282548">
        <w:rPr>
          <w:rFonts w:ascii="굴림" w:eastAsia="굴림" w:hAnsi="굴림" w:hint="eastAsia"/>
          <w:b/>
          <w:sz w:val="24"/>
        </w:rPr>
        <w:t xml:space="preserve">산학협력단 </w:t>
      </w:r>
      <w:r>
        <w:rPr>
          <w:rFonts w:ascii="굴림" w:eastAsia="굴림" w:hAnsi="굴림" w:hint="eastAsia"/>
          <w:b/>
          <w:sz w:val="24"/>
        </w:rPr>
        <w:t>귀중</w:t>
      </w:r>
    </w:p>
    <w:p w:rsidR="003915B6" w:rsidRDefault="003915B6" w:rsidP="003915B6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15B6" w:rsidTr="003915B6">
        <w:trPr>
          <w:trHeight w:val="13951"/>
        </w:trPr>
        <w:tc>
          <w:tcPr>
            <w:tcW w:w="10762" w:type="dxa"/>
          </w:tcPr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67" w:rsidRDefault="00103667" w:rsidP="002350F1">
      <w:r>
        <w:separator/>
      </w:r>
    </w:p>
  </w:endnote>
  <w:endnote w:type="continuationSeparator" w:id="0">
    <w:p w:rsidR="00103667" w:rsidRDefault="00103667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67" w:rsidRDefault="00103667" w:rsidP="002350F1">
      <w:r>
        <w:separator/>
      </w:r>
    </w:p>
  </w:footnote>
  <w:footnote w:type="continuationSeparator" w:id="0">
    <w:p w:rsidR="00103667" w:rsidRDefault="00103667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0D"/>
    <w:rsid w:val="0000315A"/>
    <w:rsid w:val="0001106F"/>
    <w:rsid w:val="00055953"/>
    <w:rsid w:val="000E12D8"/>
    <w:rsid w:val="00103667"/>
    <w:rsid w:val="00160A8A"/>
    <w:rsid w:val="001B15A3"/>
    <w:rsid w:val="001B6AC3"/>
    <w:rsid w:val="00206E11"/>
    <w:rsid w:val="002350F1"/>
    <w:rsid w:val="00282548"/>
    <w:rsid w:val="00306662"/>
    <w:rsid w:val="00351147"/>
    <w:rsid w:val="003915B6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15BEA"/>
    <w:rsid w:val="00575F74"/>
    <w:rsid w:val="005B03BE"/>
    <w:rsid w:val="005B7D38"/>
    <w:rsid w:val="005F7FEC"/>
    <w:rsid w:val="0060183D"/>
    <w:rsid w:val="0063122C"/>
    <w:rsid w:val="006B0230"/>
    <w:rsid w:val="006B6B01"/>
    <w:rsid w:val="006B7BF8"/>
    <w:rsid w:val="007741E4"/>
    <w:rsid w:val="00785585"/>
    <w:rsid w:val="007F7438"/>
    <w:rsid w:val="00842D06"/>
    <w:rsid w:val="00895D76"/>
    <w:rsid w:val="008A5A8D"/>
    <w:rsid w:val="00960C94"/>
    <w:rsid w:val="009E2385"/>
    <w:rsid w:val="009F4442"/>
    <w:rsid w:val="00AC01E9"/>
    <w:rsid w:val="00AC2492"/>
    <w:rsid w:val="00AD13E2"/>
    <w:rsid w:val="00AF78EC"/>
    <w:rsid w:val="00B30E7F"/>
    <w:rsid w:val="00C16CC7"/>
    <w:rsid w:val="00C40F3C"/>
    <w:rsid w:val="00C41680"/>
    <w:rsid w:val="00C46AFF"/>
    <w:rsid w:val="00D150AD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9E06-B320-4C68-9CDA-591933D1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144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kb-deskk</cp:lastModifiedBy>
  <cp:revision>2</cp:revision>
  <cp:lastPrinted>2016-06-09T06:24:00Z</cp:lastPrinted>
  <dcterms:created xsi:type="dcterms:W3CDTF">2019-12-02T01:25:00Z</dcterms:created>
  <dcterms:modified xsi:type="dcterms:W3CDTF">2019-12-02T01:25:00Z</dcterms:modified>
</cp:coreProperties>
</file>